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51008" w:rsidRPr="00C51008" w:rsidRDefault="00C51008" w:rsidP="00C5100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51008" w:rsidRPr="00C51008" w:rsidRDefault="00C51008" w:rsidP="00C5100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51008" w:rsidRPr="00C51008" w:rsidRDefault="00C51008" w:rsidP="00C5100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51008">
        <w:rPr>
          <w:rFonts w:ascii="Times New Roman" w:hAnsi="Times New Roman" w:cs="Times New Roman"/>
          <w:sz w:val="26"/>
          <w:szCs w:val="26"/>
        </w:rPr>
        <w:t>Выполнил:</w:t>
      </w:r>
    </w:p>
    <w:p w:rsidR="00C51008" w:rsidRPr="00C51008" w:rsidRDefault="00C51008" w:rsidP="00C5100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51008">
        <w:rPr>
          <w:rFonts w:ascii="Times New Roman" w:hAnsi="Times New Roman" w:cs="Times New Roman"/>
          <w:sz w:val="26"/>
          <w:szCs w:val="26"/>
        </w:rPr>
        <w:t>студент 3 курса</w:t>
      </w:r>
    </w:p>
    <w:p w:rsidR="00C51008" w:rsidRPr="00C51008" w:rsidRDefault="00C51008" w:rsidP="00C5100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51008">
        <w:rPr>
          <w:rFonts w:ascii="Times New Roman" w:hAnsi="Times New Roman" w:cs="Times New Roman"/>
          <w:sz w:val="26"/>
          <w:szCs w:val="26"/>
        </w:rPr>
        <w:t>группы АС-62</w:t>
      </w:r>
    </w:p>
    <w:p w:rsidR="00C51008" w:rsidRPr="00C51008" w:rsidRDefault="00C51008" w:rsidP="00C5100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C51008">
        <w:rPr>
          <w:rFonts w:ascii="Times New Roman" w:hAnsi="Times New Roman" w:cs="Times New Roman"/>
          <w:sz w:val="26"/>
          <w:szCs w:val="26"/>
        </w:rPr>
        <w:t>Шалабута</w:t>
      </w:r>
      <w:proofErr w:type="spellEnd"/>
    </w:p>
    <w:p w:rsidR="00C51008" w:rsidRPr="00C51008" w:rsidRDefault="00C51008" w:rsidP="00C5100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51008" w:rsidRPr="00C51008" w:rsidRDefault="00C51008" w:rsidP="00C5100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51008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C5100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C51008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C51008">
        <w:rPr>
          <w:rFonts w:ascii="Times New Roman" w:hAnsi="Times New Roman" w:cs="Times New Roman"/>
          <w:sz w:val="26"/>
          <w:szCs w:val="26"/>
        </w:rPr>
        <w:t xml:space="preserve"> В.А.</w:t>
      </w: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024BD7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04BA3" w:rsidRPr="00024BD7">
        <w:rPr>
          <w:rFonts w:ascii="Times New Roman" w:hAnsi="Times New Roman" w:cs="Times New Roman"/>
          <w:sz w:val="26"/>
          <w:szCs w:val="26"/>
        </w:rPr>
        <w:t>4</w:t>
      </w:r>
    </w:p>
    <w:p w:rsidR="00A04BA3" w:rsidRPr="00024BD7" w:rsidRDefault="00A04BA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024BD7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024BD7">
        <w:rPr>
          <w:rFonts w:ascii="Times New Roman" w:hAnsi="Times New Roman" w:cs="Times New Roman"/>
          <w:sz w:val="26"/>
          <w:szCs w:val="26"/>
        </w:rPr>
        <w:t>8</w:t>
      </w:r>
    </w:p>
    <w:p w:rsidR="00AB5098" w:rsidRDefault="005D0508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4237" w:rsidRDefault="00024BD7" w:rsidP="00024BD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78CA7A6" wp14:editId="1A087781">
            <wp:extent cx="2004060" cy="2286000"/>
            <wp:effectExtent l="0" t="0" r="0" b="0"/>
            <wp:docPr id="76" name="Рисунок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35"/>
        <w:gridCol w:w="580"/>
        <w:gridCol w:w="662"/>
        <w:gridCol w:w="552"/>
        <w:gridCol w:w="661"/>
        <w:gridCol w:w="611"/>
        <w:gridCol w:w="602"/>
        <w:gridCol w:w="647"/>
        <w:gridCol w:w="565"/>
        <w:gridCol w:w="596"/>
        <w:gridCol w:w="708"/>
        <w:gridCol w:w="567"/>
        <w:gridCol w:w="567"/>
      </w:tblGrid>
      <w:tr w:rsidR="001628E3" w:rsidTr="001628E3">
        <w:trPr>
          <w:trHeight w:val="536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-лей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-лей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-лей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-ле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-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:rsidR="001628E3" w:rsidRDefault="001628E3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-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1628E3" w:rsidTr="001628E3">
        <w:trPr>
          <w:cantSplit/>
          <w:trHeight w:val="1871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rPr>
                <w:rFonts w:ascii="Arial Narrow" w:eastAsia="Times New Roman" w:hAnsi="Arial Narrow" w:cs="Arial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28E3" w:rsidRDefault="001628E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rPr>
                <w:rFonts w:ascii="Arial Narrow" w:eastAsia="Times New Roman" w:hAnsi="Arial Narrow" w:cs="Arial"/>
                <w:noProof/>
                <w:sz w:val="20"/>
                <w:szCs w:val="20"/>
                <w:lang w:eastAsia="zh-CN"/>
              </w:rPr>
            </w:pPr>
          </w:p>
        </w:tc>
      </w:tr>
      <w:tr w:rsidR="001628E3" w:rsidTr="001628E3">
        <w:trPr>
          <w:trHeight w:val="22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8E3" w:rsidRDefault="001628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40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828"/>
        <w:gridCol w:w="2921"/>
      </w:tblGrid>
      <w:tr w:rsidR="00EA0B48" w:rsidTr="00EA0B48">
        <w:trPr>
          <w:trHeight w:val="29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spacing w:line="216" w:lineRule="auto"/>
              <w:ind w:right="-108"/>
              <w:jc w:val="center"/>
              <w:rPr>
                <w:rFonts w:ascii="Arial Narrow" w:hAnsi="Arial Narrow"/>
                <w:sz w:val="20"/>
              </w:rPr>
            </w:pPr>
            <w:bookmarkStart w:id="2" w:name="_Toc470536193"/>
            <w:r>
              <w:rPr>
                <w:rFonts w:ascii="Arial Narrow" w:hAnsi="Arial Narrow"/>
                <w:sz w:val="20"/>
              </w:rPr>
              <w:t>Номер вари</w:t>
            </w:r>
            <w:r>
              <w:rPr>
                <w:rFonts w:ascii="Arial Narrow" w:hAnsi="Arial Narrow"/>
                <w:sz w:val="20"/>
              </w:rPr>
              <w:softHyphen/>
              <w:t>анта АСО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писок номеров раз</w:t>
            </w:r>
            <w:r>
              <w:rPr>
                <w:rFonts w:ascii="Arial Narrow" w:hAnsi="Arial Narrow"/>
                <w:sz w:val="20"/>
              </w:rPr>
              <w:softHyphen/>
              <w:t>работчиков из табл.М.2.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щее коли</w:t>
            </w:r>
            <w:r>
              <w:rPr>
                <w:rFonts w:ascii="Arial Narrow" w:hAnsi="Arial Narrow"/>
                <w:sz w:val="20"/>
              </w:rPr>
              <w:softHyphen/>
              <w:t>чество раз</w:t>
            </w:r>
            <w:r>
              <w:rPr>
                <w:rFonts w:ascii="Arial Narrow" w:hAnsi="Arial Narrow"/>
                <w:sz w:val="20"/>
              </w:rPr>
              <w:softHyphen/>
              <w:t>работчиков</w:t>
            </w:r>
          </w:p>
        </w:tc>
      </w:tr>
      <w:tr w:rsidR="00EA0B48" w:rsidTr="00EA0B48">
        <w:trPr>
          <w:trHeight w:val="20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0B48" w:rsidRDefault="00EA0B48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spacing w:line="216" w:lineRule="auto"/>
              <w:jc w:val="center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 w:cs="Arial"/>
              </w:rPr>
              <w:t>2,  9</w:t>
            </w:r>
            <w:proofErr w:type="gramEnd"/>
            <w:r>
              <w:rPr>
                <w:rFonts w:ascii="Arial Narrow" w:hAnsi="Arial Narrow" w:cs="Arial"/>
              </w:rPr>
              <w:t>,  16, 18, 20, 24, 26, 4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:rsidR="00EA0B48" w:rsidRDefault="00EA0B48" w:rsidP="00AB5098">
      <w:pPr>
        <w:rPr>
          <w:rFonts w:ascii="Times New Roman" w:hAnsi="Times New Roman" w:cs="Times New Roman"/>
          <w:b/>
          <w:sz w:val="26"/>
          <w:szCs w:val="26"/>
        </w:rPr>
      </w:pPr>
    </w:p>
    <w:p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104"/>
        <w:gridCol w:w="1005"/>
        <w:gridCol w:w="1165"/>
        <w:gridCol w:w="1134"/>
        <w:gridCol w:w="1134"/>
        <w:gridCol w:w="1134"/>
      </w:tblGrid>
      <w:tr w:rsidR="00EA0B48" w:rsidTr="00EA0B48">
        <w:trPr>
          <w:trHeight w:val="372"/>
          <w:jc w:val="center"/>
        </w:trPr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6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одель разработчика (перечень функциональных обязанностей)</w:t>
            </w:r>
          </w:p>
        </w:tc>
      </w:tr>
      <w:tr w:rsidR="00EA0B48" w:rsidTr="00EA0B48">
        <w:trPr>
          <w:trHeight w:val="305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EA0B48" w:rsidTr="00EA0B48">
        <w:trPr>
          <w:trHeight w:val="96"/>
          <w:jc w:val="center"/>
        </w:trPr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 стои</w:t>
            </w:r>
            <w:r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B48" w:rsidRDefault="00EA0B48">
            <w:pPr>
              <w:ind w:left="-105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невная</w:t>
            </w:r>
          </w:p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EA0B48" w:rsidTr="00EA0B4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B48" w:rsidTr="00EA0B4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B48" w:rsidTr="00EA0B4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B48" w:rsidTr="00EA0B4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B48" w:rsidTr="00EA0B4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0B48" w:rsidTr="00EA0B4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</w:tr>
      <w:tr w:rsidR="00EA0B48" w:rsidTr="00EA0B4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</w:tr>
      <w:tr w:rsidR="00EA0B48" w:rsidTr="00EA0B48">
        <w:trPr>
          <w:trHeight w:val="96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EA0B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A65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8" w:rsidRDefault="00A65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:rsidR="002E4C97" w:rsidRPr="0025327E" w:rsidRDefault="0025327E" w:rsidP="00AB5098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 (2</w:t>
      </w:r>
      <w:r w:rsidR="00A04BA3">
        <w:rPr>
          <w:rFonts w:ascii="Times New Roman" w:hAnsi="Times New Roman" w:cs="Times New Roman"/>
          <w:sz w:val="26"/>
          <w:szCs w:val="26"/>
        </w:rPr>
        <w:t>4</w:t>
      </w:r>
      <w:r w:rsidR="00F70D72">
        <w:rPr>
          <w:rFonts w:ascii="Times New Roman" w:hAnsi="Times New Roman" w:cs="Times New Roman"/>
          <w:sz w:val="26"/>
          <w:szCs w:val="26"/>
        </w:rPr>
        <w:t>, 2</w:t>
      </w:r>
      <w:r w:rsidR="00A5216A">
        <w:rPr>
          <w:rFonts w:ascii="Times New Roman" w:hAnsi="Times New Roman" w:cs="Times New Roman"/>
          <w:sz w:val="26"/>
          <w:szCs w:val="26"/>
        </w:rPr>
        <w:t>6</w:t>
      </w:r>
      <w:r w:rsidR="00F70D72">
        <w:rPr>
          <w:rFonts w:ascii="Times New Roman" w:hAnsi="Times New Roman" w:cs="Times New Roman"/>
          <w:sz w:val="26"/>
          <w:szCs w:val="26"/>
        </w:rPr>
        <w:t xml:space="preserve">, </w:t>
      </w:r>
      <w:r w:rsidR="00A04BA3">
        <w:rPr>
          <w:rFonts w:ascii="Times New Roman" w:hAnsi="Times New Roman" w:cs="Times New Roman"/>
          <w:sz w:val="26"/>
          <w:szCs w:val="26"/>
        </w:rPr>
        <w:t>4</w:t>
      </w:r>
      <w:r w:rsidR="00A5216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3B593" wp14:editId="1346CF7A">
                <wp:simplePos x="0" y="0"/>
                <wp:positionH relativeFrom="column">
                  <wp:posOffset>197168</wp:posOffset>
                </wp:positionH>
                <wp:positionV relativeFrom="paragraph">
                  <wp:posOffset>162878</wp:posOffset>
                </wp:positionV>
                <wp:extent cx="5891319" cy="1520825"/>
                <wp:effectExtent l="0" t="0" r="14605" b="2222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319" cy="1520825"/>
                          <a:chOff x="0" y="0"/>
                          <a:chExt cx="5891319" cy="1520825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614948" y="213852"/>
                            <a:ext cx="2588789" cy="637246"/>
                            <a:chOff x="0" y="0"/>
                            <a:chExt cx="2588789" cy="637246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807244" y="10938"/>
                              <a:ext cx="1776655" cy="609846"/>
                              <a:chOff x="0" y="-3350"/>
                              <a:chExt cx="1776655" cy="609846"/>
                            </a:xfrm>
                          </wpg:grpSpPr>
                          <wps:wsp>
                            <wps:cNvPr id="23" name="Скругленный прямоугольник 17"/>
                            <wps:cNvSpPr/>
                            <wps:spPr>
                              <a:xfrm>
                                <a:off x="0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Скругленный прямоугольник 22"/>
                            <wps:cNvSpPr/>
                            <wps:spPr>
                              <a:xfrm>
                                <a:off x="1317796" y="37408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Скругленный прямоугольник 23"/>
                            <wps:cNvSpPr/>
                            <wps:spPr>
                              <a:xfrm>
                                <a:off x="659535" y="37408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Скругленный прямоугольник 24"/>
                            <wps:cNvSpPr/>
                            <wps:spPr>
                              <a:xfrm>
                                <a:off x="660444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Скругленный прямоугольник 25"/>
                            <wps:cNvSpPr/>
                            <wps:spPr>
                              <a:xfrm>
                                <a:off x="1318185" y="-335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88789" cy="637246"/>
                              <a:chOff x="0" y="0"/>
                              <a:chExt cx="2588789" cy="637246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803031" y="0"/>
                                <a:ext cx="1785758" cy="637246"/>
                                <a:chOff x="0" y="0"/>
                                <a:chExt cx="1785758" cy="637246"/>
                              </a:xfrm>
                            </wpg:grpSpPr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459105" cy="27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3329F" w:rsidRPr="0044797C" w:rsidRDefault="0033329F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 w:rsidRPr="0044797C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1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6C949566" wp14:editId="1B346B62">
                                          <wp:extent cx="269875" cy="134007"/>
                                          <wp:effectExtent l="0" t="0" r="0" b="0"/>
                                          <wp:docPr id="81" name="Рисунок 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50855DC" wp14:editId="6BD2A8CB">
                                          <wp:extent cx="269875" cy="264877"/>
                                          <wp:effectExtent l="0" t="0" r="0" b="1905"/>
                                          <wp:docPr id="82" name="Рисунок 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1328346" y="365816"/>
                                  <a:ext cx="457412" cy="262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3329F" w:rsidRPr="0044797C" w:rsidRDefault="0033329F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5</w:t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1094650" wp14:editId="6BDB3AB5">
                                          <wp:extent cx="269875" cy="264877"/>
                                          <wp:effectExtent l="0" t="0" r="0" b="1905"/>
                                          <wp:docPr id="83" name="Рисунок 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671100" y="366312"/>
                                  <a:ext cx="459105" cy="270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3329F" w:rsidRPr="0044797C" w:rsidRDefault="0033329F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3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1D2A3048" wp14:editId="768AE9E2">
                                          <wp:extent cx="269875" cy="134007"/>
                                          <wp:effectExtent l="0" t="0" r="0" b="0"/>
                                          <wp:docPr id="84" name="Рисунок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A3B77FD" wp14:editId="66770C89">
                                          <wp:extent cx="269875" cy="264877"/>
                                          <wp:effectExtent l="0" t="0" r="0" b="1905"/>
                                          <wp:docPr id="85" name="Рисунок 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7"/>
                              <wps:cNvSpPr txBox="1"/>
                              <wps:spPr>
                                <a:xfrm>
                                  <a:off x="664657" y="0"/>
                                  <a:ext cx="46228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3329F" w:rsidRPr="0044797C" w:rsidRDefault="0033329F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2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249FDAAA" wp14:editId="239463BB">
                                          <wp:extent cx="269875" cy="134007"/>
                                          <wp:effectExtent l="0" t="0" r="0" b="0"/>
                                          <wp:docPr id="86" name="Рисунок 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EC2CAB6" wp14:editId="61E7706C">
                                          <wp:extent cx="269875" cy="264877"/>
                                          <wp:effectExtent l="0" t="0" r="0" b="1905"/>
                                          <wp:docPr id="87" name="Рисунок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ая со стрелкой 98"/>
                              <wps:cNvCnPr/>
                              <wps:spPr>
                                <a:xfrm>
                                  <a:off x="1561808" y="251603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Прямая со стрелкой 99"/>
                              <wps:cNvCnPr/>
                              <wps:spPr>
                                <a:xfrm>
                                  <a:off x="907473" y="239752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Скругленный прямоугольник 42"/>
                            <wps:cNvSpPr/>
                            <wps:spPr>
                              <a:xfrm>
                                <a:off x="2931" y="2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Скругленный прямоугольник 43"/>
                            <wps:cNvSpPr/>
                            <wps:spPr>
                              <a:xfrm>
                                <a:off x="0" y="40444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0" y="0"/>
                            <a:ext cx="5891319" cy="1520825"/>
                            <a:chOff x="0" y="0"/>
                            <a:chExt cx="5891718" cy="1521243"/>
                          </a:xfrm>
                        </wpg:grpSpPr>
                        <wps:wsp>
                          <wps:cNvPr id="104" name="Надпись 104"/>
                          <wps:cNvSpPr txBox="1"/>
                          <wps:spPr>
                            <a:xfrm>
                              <a:off x="3746559" y="202148"/>
                              <a:ext cx="452574" cy="256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3329F" w:rsidRPr="0044797C" w:rsidRDefault="0033329F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П4</w:t>
                                </w:r>
                                <w:r w:rsidRPr="00ED161A">
                                  <w:rPr>
                                    <w:rFonts w:ascii="Arial Narrow" w:hAnsi="Arial Narrow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3267DDF0" wp14:editId="55BA1E5F">
                                      <wp:extent cx="269875" cy="134007"/>
                                      <wp:effectExtent l="0" t="0" r="0" b="0"/>
                                      <wp:docPr id="88" name="Рисунок 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1340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5487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2C08B6" wp14:editId="14572508">
                                      <wp:extent cx="269875" cy="264877"/>
                                      <wp:effectExtent l="0" t="0" r="0" b="1905"/>
                                      <wp:docPr id="89" name="Рисунок 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2648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Скругленный прямоугольник 41"/>
                          <wps:cNvSpPr/>
                          <wps:spPr>
                            <a:xfrm>
                              <a:off x="2307336" y="114300"/>
                              <a:ext cx="2092242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2306955" cy="1521243"/>
                              <a:chOff x="0" y="0"/>
                              <a:chExt cx="2306955" cy="1521243"/>
                            </a:xfrm>
                          </wpg:grpSpPr>
                          <wps:wsp>
                            <wps:cNvPr id="107" name="Скругленная прямоугольная выноска 14"/>
                            <wps:cNvSpPr/>
                            <wps:spPr>
                              <a:xfrm>
                                <a:off x="0" y="0"/>
                                <a:ext cx="1393825" cy="748665"/>
                              </a:xfrm>
                              <a:prstGeom prst="wedgeRoundRectCallout">
                                <a:avLst>
                                  <a:gd name="adj1" fmla="val 64979"/>
                                  <a:gd name="adj2" fmla="val -426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329F" w:rsidRPr="006556C0" w:rsidRDefault="0033329F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Системные и инструментальные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Скругленная прямоугольная выноска 16"/>
                            <wps:cNvSpPr/>
                            <wps:spPr>
                              <a:xfrm>
                                <a:off x="0" y="795528"/>
                                <a:ext cx="1383284" cy="725715"/>
                              </a:xfrm>
                              <a:prstGeom prst="wedgeRoundRectCallout">
                                <a:avLst>
                                  <a:gd name="adj1" fmla="val 64155"/>
                                  <a:gd name="adj2" fmla="val -5687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329F" w:rsidRPr="006556C0" w:rsidRDefault="0033329F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Приложение эксплуатационного персон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1621536" y="210312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329F" w:rsidRPr="0044797C" w:rsidRDefault="0033329F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0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626B5D09" wp14:editId="4BDD09F8">
                                        <wp:extent cx="269875" cy="134007"/>
                                        <wp:effectExtent l="0" t="0" r="0" b="0"/>
                                        <wp:docPr id="90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D457EA" wp14:editId="623DB0A1">
                                        <wp:extent cx="269875" cy="264877"/>
                                        <wp:effectExtent l="0" t="0" r="0" b="1905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Надпись 110"/>
                            <wps:cNvSpPr txBox="1"/>
                            <wps:spPr>
                              <a:xfrm>
                                <a:off x="1620012" y="608076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3329F" w:rsidRPr="0044797C" w:rsidRDefault="0033329F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6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0791188E" wp14:editId="6467A3C6">
                                        <wp:extent cx="269875" cy="134007"/>
                                        <wp:effectExtent l="0" t="0" r="0" b="0"/>
                                        <wp:docPr id="92" name="Рисунок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02D8DD" wp14:editId="434692BE">
                                        <wp:extent cx="269875" cy="264877"/>
                                        <wp:effectExtent l="0" t="0" r="0" b="1905"/>
                                        <wp:docPr id="93" name="Рисунок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ая со стрелкой 111"/>
                            <wps:cNvCnPr/>
                            <wps:spPr>
                              <a:xfrm>
                                <a:off x="2080260" y="736092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Скругленная прямоугольная выноска 52"/>
                          <wps:cNvSpPr/>
                          <wps:spPr>
                            <a:xfrm>
                              <a:off x="4633148" y="234696"/>
                              <a:ext cx="1258570" cy="573405"/>
                            </a:xfrm>
                            <a:prstGeom prst="wedgeRoundRectCallout">
                              <a:avLst>
                                <a:gd name="adj1" fmla="val -66674"/>
                                <a:gd name="adj2" fmla="val -2679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329F" w:rsidRPr="006556C0" w:rsidRDefault="0033329F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6556C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Функциональная модель О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83B593" id="Группа 20" o:spid="_x0000_s1026" style="position:absolute;left:0;text-align:left;margin-left:15.55pt;margin-top:12.85pt;width:463.9pt;height:119.75pt;z-index:251660288;mso-width-relative:margin" coordsize="58913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">
                <v:group id="Группа 21" o:spid="_x0000_s1027" style="position:absolute;left:16149;top:2138;width:25888;height:6372" coordsize="25887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2" o:spid="_x0000_s1028" style="position:absolute;left:8072;top:109;width:17766;height:6098" coordorigin=",-33" coordsize="1776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Скругленный прямоугольник 17" o:spid="_x0000_s1029" style="position:absolute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gR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B91QgR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2" o:spid="_x0000_s1030" style="position:absolute;left:13177;top:3740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Bl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DyPJBl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3" o:spid="_x0000_s1031" style="position:absolute;left:6595;top:3740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4" o:spid="_x0000_s1032" style="position:absolute;left:6604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" fillcolor="white [3201]" strokecolor="black [3213]" strokeweight="1pt">
                      <v:stroke joinstyle="miter"/>
                    </v:roundrect>
                    <v:roundrect id="Скругленный прямоугольник 25" o:spid="_x0000_s1033" style="position:absolute;left:13181;top:-33;width:4585;height:2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" fillcolor="white [3201]" strokecolor="black [3213]" strokeweight="1pt">
                      <v:stroke joinstyle="miter"/>
                    </v:roundrect>
                  </v:group>
                  <v:group id="Группа 28" o:spid="_x0000_s1034" style="position:absolute;width:25887;height:6372" coordsize="25887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Группа 29" o:spid="_x0000_s1035" style="position:absolute;left:8030;width:17857;height:6372" coordsize="17857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0" o:spid="_x0000_s1036" type="#_x0000_t202" style="position:absolute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33329F" w:rsidRPr="0044797C" w:rsidRDefault="0033329F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44797C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1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6C949566" wp14:editId="1B346B62">
                                    <wp:extent cx="269875" cy="134007"/>
                                    <wp:effectExtent l="0" t="0" r="0" b="0"/>
                                    <wp:docPr id="81" name="Рисунок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0855DC" wp14:editId="6BD2A8CB">
                                    <wp:extent cx="269875" cy="264877"/>
                                    <wp:effectExtent l="0" t="0" r="0" b="1905"/>
                                    <wp:docPr id="82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1" o:spid="_x0000_s1037" type="#_x0000_t202" style="position:absolute;left:13283;top:3658;width:457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33329F" w:rsidRPr="0044797C" w:rsidRDefault="0033329F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5</w:t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1094650" wp14:editId="6BDB3AB5">
                                    <wp:extent cx="269875" cy="264877"/>
                                    <wp:effectExtent l="0" t="0" r="0" b="1905"/>
                                    <wp:docPr id="83" name="Рисунок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6" o:spid="_x0000_s1038" type="#_x0000_t202" style="position:absolute;left:6711;top:3663;width:4591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:rsidR="0033329F" w:rsidRPr="0044797C" w:rsidRDefault="0033329F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3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D2A3048" wp14:editId="768AE9E2">
                                    <wp:extent cx="269875" cy="134007"/>
                                    <wp:effectExtent l="0" t="0" r="0" b="0"/>
                                    <wp:docPr id="84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A3B77FD" wp14:editId="66770C89">
                                    <wp:extent cx="269875" cy="264877"/>
                                    <wp:effectExtent l="0" t="0" r="0" b="1905"/>
                                    <wp:docPr id="85" name="Рисунок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7" o:spid="_x0000_s1039" type="#_x0000_t202" style="position:absolute;left:6646;width:462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:rsidR="0033329F" w:rsidRPr="0044797C" w:rsidRDefault="0033329F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2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249FDAAA" wp14:editId="239463BB">
                                    <wp:extent cx="269875" cy="134007"/>
                                    <wp:effectExtent l="0" t="0" r="0" b="0"/>
                                    <wp:docPr id="86" name="Рисунок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EC2CAB6" wp14:editId="61E7706C">
                                    <wp:extent cx="269875" cy="264877"/>
                                    <wp:effectExtent l="0" t="0" r="0" b="1905"/>
                                    <wp:docPr id="87" name="Рисунок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8" o:spid="_x0000_s1040" type="#_x0000_t32" style="position:absolute;left:15618;top:2516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Прямая со стрелкой 99" o:spid="_x0000_s1041" type="#_x0000_t32" style="position:absolute;left:9074;top:2397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roundrect id="Скругленный прямоугольник 42" o:spid="_x0000_s1042" style="position:absolute;left:29;top:29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" fillcolor="white [3201]" strokecolor="black [3213]" strokeweight="1pt">
                      <v:stroke joinstyle="miter"/>
                    </v:roundrect>
                    <v:roundrect id="Скругленный прямоугольник 43" o:spid="_x0000_s1043" style="position:absolute;top:4044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" fillcolor="white [3201]" strokecolor="black [3213]" strokeweight="1pt">
                      <v:stroke joinstyle="miter"/>
                    </v:roundrect>
                  </v:group>
                </v:group>
                <v:group id="Группа 103" o:spid="_x0000_s1044" style="position:absolute;width:58913;height:15208" coordsize="58917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Надпись 104" o:spid="_x0000_s1045" type="#_x0000_t202" style="position:absolute;left:37465;top:2021;width:452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33329F" w:rsidRPr="0044797C" w:rsidRDefault="0033329F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П4</w:t>
                          </w:r>
                          <w:r w:rsidRPr="00ED161A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3267DDF0" wp14:editId="55BA1E5F">
                                <wp:extent cx="269875" cy="134007"/>
                                <wp:effectExtent l="0" t="0" r="0" b="0"/>
                                <wp:docPr id="88" name="Рисунок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134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487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2C08B6" wp14:editId="14572508">
                                <wp:extent cx="269875" cy="264877"/>
                                <wp:effectExtent l="0" t="0" r="0" b="1905"/>
                                <wp:docPr id="89" name="Рисунок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264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oundrect id="Скругленный прямоугольник 41" o:spid="_x0000_s1046" style="position:absolute;left:23073;top:1143;width:20922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  <v:stroke joinstyle="miter"/>
                  </v:roundrect>
                  <v:group id="Группа 106" o:spid="_x0000_s1047" style="position:absolute;width:23069;height:15212" coordsize="23069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14" o:spid="_x0000_s1048" type="#_x0000_t62" style="position:absolute;width:13938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" adj="24835,9879" fillcolor="white [3201]" strokecolor="black [3213]" strokeweight="1pt">
                      <v:textbox>
                        <w:txbxContent>
                          <w:p w:rsidR="0033329F" w:rsidRPr="006556C0" w:rsidRDefault="0033329F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Системные и инструментальные программы</w:t>
                            </w:r>
                          </w:p>
                        </w:txbxContent>
                      </v:textbox>
                    </v:shape>
                    <v:shape id="Скругленная прямоугольная выноска 16" o:spid="_x0000_s1049" type="#_x0000_t62" style="position:absolute;top:7955;width:13832;height:7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" adj="24657,-1485" fillcolor="white [3201]" strokecolor="black [3213]" strokeweight="1pt">
                      <v:textbox>
                        <w:txbxContent>
                          <w:p w:rsidR="0033329F" w:rsidRPr="006556C0" w:rsidRDefault="0033329F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Приложение эксплуатационного персонала</w:t>
                            </w:r>
                          </w:p>
                        </w:txbxContent>
                      </v:textbox>
                    </v:shape>
                    <v:shape id="Надпись 109" o:spid="_x0000_s1050" type="#_x0000_t202" style="position:absolute;left:16215;top:2103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:rsidR="0033329F" w:rsidRPr="0044797C" w:rsidRDefault="0033329F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0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26B5D09" wp14:editId="4BDD09F8">
                                  <wp:extent cx="269875" cy="134007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D457EA" wp14:editId="623DB0A1">
                                  <wp:extent cx="269875" cy="264877"/>
                                  <wp:effectExtent l="0" t="0" r="0" b="1905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Надпись 110" o:spid="_x0000_s1051" type="#_x0000_t202" style="position:absolute;left:16200;top:6080;width:459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:rsidR="0033329F" w:rsidRPr="0044797C" w:rsidRDefault="0033329F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6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791188E" wp14:editId="6467A3C6">
                                  <wp:extent cx="269875" cy="134007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02D8DD" wp14:editId="434692BE">
                                  <wp:extent cx="269875" cy="264877"/>
                                  <wp:effectExtent l="0" t="0" r="0" b="1905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рямая со стрелкой 111" o:spid="_x0000_s1052" type="#_x0000_t32" style="position:absolute;left:20802;top:7360;width:2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Скругленная прямоугольная выноска 52" o:spid="_x0000_s1053" type="#_x0000_t62" style="position:absolute;left:46331;top:2346;width:12586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" adj="-3602,10221" fillcolor="white [3201]" strokecolor="black [3213]" strokeweight="1pt">
                    <v:textbox>
                      <w:txbxContent>
                        <w:p w:rsidR="0033329F" w:rsidRPr="006556C0" w:rsidRDefault="0033329F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6556C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Функциональная модель О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4E1C2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7312B" wp14:editId="01523F2B">
                <wp:simplePos x="0" y="0"/>
                <wp:positionH relativeFrom="column">
                  <wp:posOffset>3741237</wp:posOffset>
                </wp:positionH>
                <wp:positionV relativeFrom="paragraph">
                  <wp:posOffset>133667</wp:posOffset>
                </wp:positionV>
                <wp:extent cx="199258" cy="0"/>
                <wp:effectExtent l="0" t="76200" r="10795" b="952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A8903" id="Прямая со стрелкой 116" o:spid="_x0000_s1026" type="#_x0000_t32" style="position:absolute;margin-left:294.6pt;margin-top:10.5pt;width:15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50262B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1E9D3" wp14:editId="769400B7">
                <wp:simplePos x="0" y="0"/>
                <wp:positionH relativeFrom="column">
                  <wp:posOffset>2041702</wp:posOffset>
                </wp:positionH>
                <wp:positionV relativeFrom="paragraph">
                  <wp:posOffset>49820</wp:posOffset>
                </wp:positionV>
                <wp:extent cx="0" cy="168708"/>
                <wp:effectExtent l="76200" t="0" r="57150" b="603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5434" id="Прямая со стрелкой 94" o:spid="_x0000_s1026" type="#_x0000_t32" style="position:absolute;margin-left:160.75pt;margin-top:3.9pt;width:0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D72" w:rsidRPr="00F70D72" w:rsidRDefault="00F70D72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Pr="00873E7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0A46" w:rsidRDefault="005A7C94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88299" cy="23404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3_1.drawio (1)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116" cy="23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8E" w:rsidRDefault="00AA0B8E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B8E" w:rsidRDefault="00AA0B8E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B8E" w:rsidRDefault="00AA0B8E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B8E" w:rsidRDefault="00AA0B8E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B8E" w:rsidRDefault="00AA0B8E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B8E" w:rsidRDefault="00AA0B8E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B8E" w:rsidRDefault="00AA0B8E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0B8E" w:rsidRDefault="00AA0B8E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787076" w:rsidRDefault="0078707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266D" w:rsidRDefault="00D0266D" w:rsidP="00D0266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оскольку П6 это ЭП1, которая не пишет программу, то исплючим П6.</w:t>
      </w:r>
    </w:p>
    <w:p w:rsidR="005A7C94" w:rsidRDefault="005A7C94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8E7" w:rsidRDefault="0053563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585857" cy="2624798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3_2.drawio (1)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432" cy="26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Default="00BA48E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5B1F" w:rsidRDefault="006A5B1F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Pr="00BA48E7" w:rsidRDefault="00BA48E7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81BAF" w:rsidRPr="003724B4" w:rsidRDefault="00E81BAF" w:rsidP="00E1387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AF5FDF" w:rsidRPr="00333962" w:rsidTr="001628E3">
        <w:trPr>
          <w:trHeight w:val="169"/>
          <w:jc w:val="center"/>
        </w:trPr>
        <w:tc>
          <w:tcPr>
            <w:tcW w:w="1445" w:type="dxa"/>
            <w:vAlign w:val="center"/>
          </w:tcPr>
          <w:p w:rsidR="00AF5FDF" w:rsidRDefault="00AF5FDF" w:rsidP="00AF5FDF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2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47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0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325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21" w:type="dxa"/>
            <w:vAlign w:val="center"/>
          </w:tcPr>
          <w:p w:rsidR="00AF5FDF" w:rsidRDefault="00AF5FDF" w:rsidP="00AF5FDF">
            <w:pPr>
              <w:spacing w:line="240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6046</w:t>
            </w:r>
          </w:p>
        </w:tc>
        <w:tc>
          <w:tcPr>
            <w:tcW w:w="1630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345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886</w:t>
            </w:r>
          </w:p>
        </w:tc>
      </w:tr>
      <w:tr w:rsidR="00AF5FDF" w:rsidRPr="00333962" w:rsidTr="001628E3">
        <w:trPr>
          <w:trHeight w:val="98"/>
          <w:jc w:val="center"/>
        </w:trPr>
        <w:tc>
          <w:tcPr>
            <w:tcW w:w="1445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2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325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021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5956</w:t>
            </w:r>
          </w:p>
        </w:tc>
        <w:tc>
          <w:tcPr>
            <w:tcW w:w="1630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345" w:type="dxa"/>
            <w:vAlign w:val="center"/>
          </w:tcPr>
          <w:p w:rsidR="00AF5FDF" w:rsidRDefault="0033329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85</w:t>
            </w:r>
          </w:p>
        </w:tc>
      </w:tr>
      <w:tr w:rsidR="00AF5FDF" w:rsidRPr="00333962" w:rsidTr="001628E3">
        <w:trPr>
          <w:trHeight w:val="98"/>
          <w:jc w:val="center"/>
        </w:trPr>
        <w:tc>
          <w:tcPr>
            <w:tcW w:w="1445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82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7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325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21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8150</w:t>
            </w:r>
          </w:p>
        </w:tc>
        <w:tc>
          <w:tcPr>
            <w:tcW w:w="1630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45" w:type="dxa"/>
            <w:vAlign w:val="center"/>
          </w:tcPr>
          <w:p w:rsidR="00AF5FDF" w:rsidRDefault="00AF5FDF" w:rsidP="00AF5FDF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831</w:t>
            </w:r>
          </w:p>
        </w:tc>
      </w:tr>
      <w:tr w:rsidR="0046609E" w:rsidRPr="00333962" w:rsidTr="001628E3">
        <w:trPr>
          <w:trHeight w:val="98"/>
          <w:jc w:val="center"/>
        </w:trPr>
        <w:tc>
          <w:tcPr>
            <w:tcW w:w="1445" w:type="dxa"/>
            <w:vAlign w:val="center"/>
          </w:tcPr>
          <w:p w:rsidR="0046609E" w:rsidRDefault="0046609E" w:rsidP="0046609E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2" w:type="dxa"/>
            <w:vAlign w:val="center"/>
          </w:tcPr>
          <w:p w:rsidR="0046609E" w:rsidRPr="00AF5FDF" w:rsidRDefault="00AF5FDF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.25</w:t>
            </w:r>
          </w:p>
        </w:tc>
        <w:tc>
          <w:tcPr>
            <w:tcW w:w="1247" w:type="dxa"/>
            <w:vAlign w:val="center"/>
          </w:tcPr>
          <w:p w:rsidR="0046609E" w:rsidRPr="00AF5FDF" w:rsidRDefault="00AF5FDF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20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325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21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293</w:t>
            </w:r>
          </w:p>
        </w:tc>
        <w:tc>
          <w:tcPr>
            <w:tcW w:w="1630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345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33</w:t>
            </w:r>
          </w:p>
        </w:tc>
      </w:tr>
      <w:tr w:rsidR="0046609E" w:rsidRPr="00333962" w:rsidTr="001628E3">
        <w:trPr>
          <w:trHeight w:val="98"/>
          <w:jc w:val="center"/>
        </w:trPr>
        <w:tc>
          <w:tcPr>
            <w:tcW w:w="1445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82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47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325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021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720</w:t>
            </w:r>
          </w:p>
        </w:tc>
        <w:tc>
          <w:tcPr>
            <w:tcW w:w="1630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45" w:type="dxa"/>
            <w:vAlign w:val="center"/>
          </w:tcPr>
          <w:p w:rsidR="0046609E" w:rsidRDefault="0046609E" w:rsidP="0046609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840</w:t>
            </w:r>
          </w:p>
        </w:tc>
      </w:tr>
    </w:tbl>
    <w:p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8779B2" w:rsidRDefault="008779B2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70E8" w:rsidRDefault="0046609E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573598" cy="262466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3_3.drawio (6)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374" cy="2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76" w:rsidRDefault="0078707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1C4" w:rsidRDefault="00F927A4" w:rsidP="003941C4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924F5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6609E">
        <w:rPr>
          <w:rFonts w:ascii="Times New Roman" w:hAnsi="Times New Roman" w:cs="Times New Roman"/>
          <w:sz w:val="26"/>
          <w:szCs w:val="26"/>
        </w:rPr>
        <w:t>309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46609E">
        <w:rPr>
          <w:rFonts w:ascii="Times New Roman" w:hAnsi="Times New Roman" w:cs="Times New Roman"/>
          <w:sz w:val="26"/>
          <w:szCs w:val="26"/>
        </w:rPr>
        <w:t>ней</w:t>
      </w:r>
    </w:p>
    <w:p w:rsid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924F5B">
        <w:rPr>
          <w:rFonts w:ascii="Times New Roman" w:hAnsi="Times New Roman" w:cs="Times New Roman"/>
          <w:sz w:val="26"/>
          <w:szCs w:val="26"/>
        </w:rPr>
        <w:t>2</w:t>
      </w:r>
      <w:r w:rsidR="00F94EDF">
        <w:rPr>
          <w:rFonts w:ascii="Times New Roman" w:hAnsi="Times New Roman" w:cs="Times New Roman"/>
          <w:sz w:val="26"/>
          <w:szCs w:val="26"/>
        </w:rPr>
        <w:t xml:space="preserve"> – П</w:t>
      </w:r>
      <w:r w:rsidR="00924F5B">
        <w:rPr>
          <w:rFonts w:ascii="Times New Roman" w:hAnsi="Times New Roman" w:cs="Times New Roman"/>
          <w:sz w:val="26"/>
          <w:szCs w:val="26"/>
        </w:rPr>
        <w:t>4</w:t>
      </w:r>
      <w:r w:rsidR="00F94EDF">
        <w:rPr>
          <w:rFonts w:ascii="Times New Roman" w:hAnsi="Times New Roman" w:cs="Times New Roman"/>
          <w:sz w:val="26"/>
          <w:szCs w:val="26"/>
        </w:rPr>
        <w:t xml:space="preserve"> – П</w:t>
      </w:r>
      <w:r w:rsidR="00924F5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35FA0">
        <w:rPr>
          <w:rFonts w:ascii="Times New Roman" w:hAnsi="Times New Roman" w:cs="Times New Roman"/>
          <w:sz w:val="26"/>
          <w:szCs w:val="26"/>
        </w:rPr>
        <w:t xml:space="preserve">614 </w:t>
      </w:r>
      <w:r w:rsidR="00307FA9">
        <w:rPr>
          <w:rFonts w:ascii="Times New Roman" w:hAnsi="Times New Roman" w:cs="Times New Roman"/>
          <w:sz w:val="26"/>
          <w:szCs w:val="26"/>
        </w:rPr>
        <w:t>дн</w:t>
      </w:r>
      <w:r w:rsidR="00DA6C8C">
        <w:rPr>
          <w:rFonts w:ascii="Times New Roman" w:hAnsi="Times New Roman" w:cs="Times New Roman"/>
          <w:sz w:val="26"/>
          <w:szCs w:val="26"/>
        </w:rPr>
        <w:t>ей</w:t>
      </w:r>
    </w:p>
    <w:p w:rsidR="00DA6C8C" w:rsidRDefault="00DA6C8C" w:rsidP="00DA6C8C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924F5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П</w:t>
      </w:r>
      <w:r w:rsidR="00924F5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35FA0">
        <w:rPr>
          <w:rFonts w:ascii="Times New Roman" w:hAnsi="Times New Roman" w:cs="Times New Roman"/>
          <w:sz w:val="26"/>
          <w:szCs w:val="26"/>
        </w:rPr>
        <w:t>349</w:t>
      </w:r>
      <w:r>
        <w:rPr>
          <w:rFonts w:ascii="Times New Roman" w:hAnsi="Times New Roman" w:cs="Times New Roman"/>
          <w:sz w:val="26"/>
          <w:szCs w:val="26"/>
        </w:rPr>
        <w:t xml:space="preserve"> дней</w:t>
      </w:r>
    </w:p>
    <w:p w:rsidR="00DA6C8C" w:rsidRPr="00B43A4A" w:rsidRDefault="00DA6C8C" w:rsidP="00DA6C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07FA9" w:rsidRDefault="003941C4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</w:t>
      </w:r>
      <w:r w:rsidR="00924F5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6C8C" w:rsidRPr="001A401F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F1233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CB7237" w:rsidRPr="00840B48" w:rsidRDefault="00B43A4A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56400" cy="357055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3_4.drawio (2)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604" cy="35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8E" w:rsidRDefault="00634A8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:rsidR="00840B48" w:rsidRDefault="00840B4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5501" w:rsidRDefault="00D12113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354667" cy="348183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3_5.drawio (1)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370" cy="35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ED" w:rsidRDefault="006850ED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6850E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w:rsidR="006850ED" w:rsidRPr="003941C4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D12113" w:rsidRPr="001D01A5" w:rsidTr="00AF5FDF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D12113" w:rsidRPr="001D01A5" w:rsidTr="00AF5FDF">
        <w:trPr>
          <w:trHeight w:val="315"/>
        </w:trPr>
        <w:tc>
          <w:tcPr>
            <w:tcW w:w="441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D12113" w:rsidRPr="0023695B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1 -  </w:t>
            </w:r>
            <w:r>
              <w:rPr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1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–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1</w:t>
            </w:r>
            <w:r>
              <w:rPr>
                <w:noProof/>
                <w:sz w:val="20"/>
                <w:szCs w:val="20"/>
                <w:lang w:eastAsia="ru-RU"/>
              </w:rPr>
              <w:t>7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2</w:t>
            </w:r>
            <w:r>
              <w:rPr>
                <w:noProof/>
                <w:sz w:val="20"/>
                <w:szCs w:val="20"/>
                <w:lang w:eastAsia="ru-RU"/>
              </w:rPr>
              <w:t>2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– 2</w:t>
            </w:r>
            <w:r>
              <w:rPr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0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38</w:t>
            </w:r>
            <w:r w:rsidRPr="00C47C89">
              <w:rPr>
                <w:noProof/>
                <w:sz w:val="20"/>
                <w:szCs w:val="20"/>
                <w:lang w:eastAsia="ru-RU"/>
              </w:rPr>
              <w:t xml:space="preserve"> - </w:t>
            </w:r>
            <w:r>
              <w:rPr>
                <w:noProof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41</w:t>
            </w:r>
          </w:p>
        </w:tc>
      </w:tr>
      <w:tr w:rsidR="00D12113" w:rsidRPr="001D01A5" w:rsidTr="00AF5FDF">
        <w:trPr>
          <w:trHeight w:val="285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ED24D1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10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81127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81127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81127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8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ED24D1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3643BC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D12113" w:rsidRPr="001D01A5" w:rsidTr="00AF5FDF">
        <w:trPr>
          <w:trHeight w:val="54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B85FB3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5" w:type="dxa"/>
            <w:noWrap/>
            <w:hideMark/>
          </w:tcPr>
          <w:p w:rsidR="00D12113" w:rsidRPr="00B85FB3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:rsidR="00D12113" w:rsidRPr="00B85FB3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:rsidR="00D12113" w:rsidRPr="00B85FB3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:rsidR="00D12113" w:rsidRPr="00B85FB3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314" w:type="dxa"/>
            <w:noWrap/>
            <w:hideMark/>
          </w:tcPr>
          <w:p w:rsidR="00D12113" w:rsidRPr="00B85FB3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424" w:type="dxa"/>
            <w:noWrap/>
            <w:hideMark/>
          </w:tcPr>
          <w:p w:rsidR="00D12113" w:rsidRPr="00B85FB3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8517B3">
              <w:rPr>
                <w:noProof/>
                <w:sz w:val="20"/>
                <w:szCs w:val="20"/>
                <w:lang w:eastAsia="ru-RU"/>
              </w:rPr>
              <w:t>OC Windows XP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:rsidR="00D12113" w:rsidRPr="00887222" w:rsidRDefault="00D12113" w:rsidP="0033329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0</w:t>
            </w:r>
          </w:p>
        </w:tc>
        <w:tc>
          <w:tcPr>
            <w:tcW w:w="1315" w:type="dxa"/>
            <w:noWrap/>
            <w:vAlign w:val="bottom"/>
            <w:hideMark/>
          </w:tcPr>
          <w:p w:rsidR="00D12113" w:rsidRPr="00887222" w:rsidRDefault="00D12113" w:rsidP="0033329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:rsidR="00D12113" w:rsidRPr="00B85FB3" w:rsidRDefault="00D12113" w:rsidP="0033329F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:rsidR="00D12113" w:rsidRPr="00887222" w:rsidRDefault="00D12113" w:rsidP="0033329F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:rsidR="00D12113" w:rsidRPr="00887222" w:rsidRDefault="00D12113" w:rsidP="0033329F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:rsidR="00D12113" w:rsidRPr="00887222" w:rsidRDefault="00D12113" w:rsidP="0033329F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:rsidR="00D12113" w:rsidRPr="00887222" w:rsidRDefault="00D12113" w:rsidP="0033329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887222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0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C26D12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 xml:space="preserve">СУБД </w:t>
            </w:r>
            <w:r>
              <w:rPr>
                <w:noProof/>
                <w:sz w:val="20"/>
                <w:szCs w:val="20"/>
                <w:lang w:eastAsia="ru-RU"/>
              </w:rPr>
              <w:t>DB2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:rsidR="00D12113" w:rsidRPr="00887222" w:rsidRDefault="00D12113" w:rsidP="0033329F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315" w:type="dxa"/>
            <w:noWrap/>
            <w:vAlign w:val="bottom"/>
            <w:hideMark/>
          </w:tcPr>
          <w:p w:rsidR="00D12113" w:rsidRPr="00887222" w:rsidRDefault="00D12113" w:rsidP="0033329F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:rsidR="00D12113" w:rsidRPr="00887222" w:rsidRDefault="00D12113" w:rsidP="0033329F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314" w:type="dxa"/>
            <w:noWrap/>
            <w:vAlign w:val="bottom"/>
          </w:tcPr>
          <w:p w:rsidR="00D12113" w:rsidRPr="00887222" w:rsidRDefault="00D12113" w:rsidP="0033329F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:rsidR="00D12113" w:rsidRPr="00887222" w:rsidRDefault="00D12113" w:rsidP="0033329F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314" w:type="dxa"/>
            <w:noWrap/>
            <w:vAlign w:val="bottom"/>
          </w:tcPr>
          <w:p w:rsidR="00D12113" w:rsidRPr="00887222" w:rsidRDefault="00D12113" w:rsidP="0033329F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24" w:type="dxa"/>
            <w:noWrap/>
            <w:vAlign w:val="bottom"/>
          </w:tcPr>
          <w:p w:rsidR="00D12113" w:rsidRPr="00C26D12" w:rsidRDefault="00D12113" w:rsidP="0033329F">
            <w:pPr>
              <w:tabs>
                <w:tab w:val="num" w:pos="284"/>
              </w:tabs>
              <w:spacing w:line="240" w:lineRule="auto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3" w:type="dxa"/>
            <w:noWrap/>
            <w:vAlign w:val="center"/>
          </w:tcPr>
          <w:p w:rsidR="00D12113" w:rsidRPr="00887222" w:rsidRDefault="00D12113" w:rsidP="0033329F">
            <w:pPr>
              <w:tabs>
                <w:tab w:val="num" w:pos="284"/>
              </w:tabs>
              <w:spacing w:line="240" w:lineRule="auto"/>
              <w:jc w:val="center"/>
            </w:pPr>
            <w:r>
              <w:t>5520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B85FB3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AF5FDF" w:rsidRPr="001D01A5" w:rsidTr="00AF5FDF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AF5FDF" w:rsidRPr="001D01A5" w:rsidRDefault="00AF5FDF" w:rsidP="00AF5F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:rsidR="00AF5FDF" w:rsidRPr="001D01A5" w:rsidRDefault="00AF5FDF" w:rsidP="00AF5F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AF5FDF" w:rsidRPr="001D01A5" w:rsidRDefault="00AF5FDF" w:rsidP="00AF5F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AF5FDF" w:rsidRPr="001D01A5" w:rsidRDefault="00AF5FDF" w:rsidP="00AF5F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:rsidR="00AF5FDF" w:rsidRPr="004F03B0" w:rsidRDefault="00AF5FDF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20085</w:t>
            </w:r>
          </w:p>
        </w:tc>
        <w:tc>
          <w:tcPr>
            <w:tcW w:w="1315" w:type="dxa"/>
            <w:noWrap/>
            <w:vAlign w:val="bottom"/>
          </w:tcPr>
          <w:p w:rsidR="00AF5FDF" w:rsidRPr="004F03B0" w:rsidRDefault="00AF5FDF" w:rsidP="004F03B0">
            <w:pPr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11886</w:t>
            </w:r>
          </w:p>
        </w:tc>
        <w:tc>
          <w:tcPr>
            <w:tcW w:w="1314" w:type="dxa"/>
            <w:noWrap/>
            <w:vAlign w:val="bottom"/>
          </w:tcPr>
          <w:p w:rsidR="00AF5FDF" w:rsidRPr="004F03B0" w:rsidRDefault="00AF5FDF" w:rsidP="004F03B0">
            <w:pPr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9831</w:t>
            </w:r>
          </w:p>
        </w:tc>
        <w:tc>
          <w:tcPr>
            <w:tcW w:w="1314" w:type="dxa"/>
            <w:noWrap/>
            <w:vAlign w:val="bottom"/>
          </w:tcPr>
          <w:p w:rsidR="00AF5FDF" w:rsidRPr="004F03B0" w:rsidRDefault="00AF5FDF" w:rsidP="004F03B0">
            <w:pPr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8933</w:t>
            </w:r>
          </w:p>
        </w:tc>
        <w:tc>
          <w:tcPr>
            <w:tcW w:w="1314" w:type="dxa"/>
            <w:noWrap/>
            <w:vAlign w:val="bottom"/>
          </w:tcPr>
          <w:p w:rsidR="00AF5FDF" w:rsidRPr="004F03B0" w:rsidRDefault="00AF5FDF" w:rsidP="004F03B0">
            <w:pPr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11840</w:t>
            </w:r>
          </w:p>
        </w:tc>
        <w:tc>
          <w:tcPr>
            <w:tcW w:w="1314" w:type="dxa"/>
            <w:noWrap/>
            <w:vAlign w:val="bottom"/>
          </w:tcPr>
          <w:p w:rsidR="00AF5FDF" w:rsidRPr="001D01A5" w:rsidRDefault="00AF5FDF" w:rsidP="00AF5F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AF5FDF" w:rsidRPr="001D01A5" w:rsidRDefault="00AF5FDF" w:rsidP="00AF5FD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AF5FDF" w:rsidRPr="001D01A5" w:rsidRDefault="00AF5FDF" w:rsidP="004F03B0">
            <w:pPr>
              <w:spacing w:line="240" w:lineRule="auto"/>
              <w:jc w:val="center"/>
              <w:rPr>
                <w:noProof/>
                <w:lang w:eastAsia="ru-RU"/>
              </w:rPr>
            </w:pPr>
            <w:r w:rsidRPr="004F03B0">
              <w:rPr>
                <w:rFonts w:ascii="Calibri" w:hAnsi="Calibri" w:cs="Calibri"/>
                <w:color w:val="000000"/>
              </w:rPr>
              <w:t>62575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D12113" w:rsidRPr="004F03B0" w:rsidRDefault="00D12113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29687</w:t>
            </w:r>
          </w:p>
        </w:tc>
        <w:tc>
          <w:tcPr>
            <w:tcW w:w="1023" w:type="dxa"/>
            <w:noWrap/>
            <w:vAlign w:val="bottom"/>
            <w:hideMark/>
          </w:tcPr>
          <w:p w:rsidR="00D12113" w:rsidRPr="004F03B0" w:rsidRDefault="00D12113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29687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D12113" w:rsidRPr="004F03B0" w:rsidRDefault="00D12113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82500</w:t>
            </w:r>
          </w:p>
        </w:tc>
        <w:tc>
          <w:tcPr>
            <w:tcW w:w="1023" w:type="dxa"/>
            <w:noWrap/>
            <w:vAlign w:val="bottom"/>
            <w:hideMark/>
          </w:tcPr>
          <w:p w:rsidR="00D12113" w:rsidRPr="004F03B0" w:rsidRDefault="00D12113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82500</w:t>
            </w:r>
          </w:p>
        </w:tc>
      </w:tr>
      <w:tr w:rsidR="00D12113" w:rsidRPr="001D01A5" w:rsidTr="00AF5FDF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47C89">
              <w:rPr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D12113" w:rsidRPr="004F03B0" w:rsidRDefault="00D12113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27540</w:t>
            </w:r>
          </w:p>
        </w:tc>
        <w:tc>
          <w:tcPr>
            <w:tcW w:w="1023" w:type="dxa"/>
            <w:noWrap/>
            <w:vAlign w:val="bottom"/>
            <w:hideMark/>
          </w:tcPr>
          <w:p w:rsidR="00D12113" w:rsidRPr="004F03B0" w:rsidRDefault="00D12113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27540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FA0E7B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424" w:type="dxa"/>
            <w:noWrap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16217">
              <w:rPr>
                <w:noProof/>
                <w:sz w:val="20"/>
                <w:szCs w:val="20"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center"/>
          </w:tcPr>
          <w:p w:rsidR="00D12113" w:rsidRPr="000F7B37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:rsidR="00D12113" w:rsidRPr="008763FB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:rsidR="00D12113" w:rsidRPr="000F7B37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:rsidR="00D12113" w:rsidRPr="000F7B37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:rsidR="00D12113" w:rsidRPr="000F7B37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:rsidR="00D12113" w:rsidRPr="000F7B37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:rsidR="00D12113" w:rsidRPr="000F7B37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:rsidR="00D12113" w:rsidRPr="000F7B37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616</w:t>
            </w:r>
          </w:p>
        </w:tc>
      </w:tr>
      <w:tr w:rsidR="00D12113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:rsidR="00D12113" w:rsidRPr="00FA0E7B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5" w:type="dxa"/>
            <w:noWrap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314" w:type="dxa"/>
            <w:noWrap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Sharp FX-125</w:t>
            </w:r>
          </w:p>
        </w:tc>
        <w:tc>
          <w:tcPr>
            <w:tcW w:w="1314" w:type="dxa"/>
            <w:noWrap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t>Epson CX 4400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D12113" w:rsidRPr="001D01A5" w:rsidTr="00AF5FDF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center"/>
          </w:tcPr>
          <w:p w:rsidR="00D12113" w:rsidRPr="000F7B37" w:rsidRDefault="004F03B0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00</w:t>
            </w:r>
          </w:p>
        </w:tc>
        <w:tc>
          <w:tcPr>
            <w:tcW w:w="1315" w:type="dxa"/>
            <w:noWrap/>
            <w:vAlign w:val="center"/>
          </w:tcPr>
          <w:p w:rsidR="00D12113" w:rsidRPr="008763FB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0</w:t>
            </w:r>
          </w:p>
        </w:tc>
        <w:tc>
          <w:tcPr>
            <w:tcW w:w="1314" w:type="dxa"/>
            <w:noWrap/>
            <w:vAlign w:val="center"/>
          </w:tcPr>
          <w:p w:rsidR="00D12113" w:rsidRPr="00673083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90</w:t>
            </w:r>
          </w:p>
        </w:tc>
        <w:tc>
          <w:tcPr>
            <w:tcW w:w="1314" w:type="dxa"/>
            <w:noWrap/>
            <w:vAlign w:val="center"/>
          </w:tcPr>
          <w:p w:rsidR="00D12113" w:rsidRPr="008763FB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20</w:t>
            </w:r>
          </w:p>
        </w:tc>
        <w:tc>
          <w:tcPr>
            <w:tcW w:w="1314" w:type="dxa"/>
            <w:noWrap/>
            <w:vAlign w:val="center"/>
          </w:tcPr>
          <w:p w:rsidR="00D12113" w:rsidRPr="008763FB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80</w:t>
            </w:r>
          </w:p>
        </w:tc>
        <w:tc>
          <w:tcPr>
            <w:tcW w:w="1314" w:type="dxa"/>
            <w:noWrap/>
            <w:vAlign w:val="center"/>
          </w:tcPr>
          <w:p w:rsidR="00D12113" w:rsidRPr="000F7B37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8763FB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70</w:t>
            </w:r>
          </w:p>
        </w:tc>
      </w:tr>
      <w:tr w:rsidR="004F03B0" w:rsidRPr="001D01A5" w:rsidTr="00AF5FDF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F03B0" w:rsidRPr="001D01A5" w:rsidRDefault="004F03B0" w:rsidP="004F03B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F03B0" w:rsidRPr="001D01A5" w:rsidRDefault="004F03B0" w:rsidP="004F03B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:rsid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976,5</w:t>
            </w:r>
          </w:p>
        </w:tc>
        <w:tc>
          <w:tcPr>
            <w:tcW w:w="1315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5193,9</w:t>
            </w:r>
          </w:p>
        </w:tc>
        <w:tc>
          <w:tcPr>
            <w:tcW w:w="1314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6768,6</w:t>
            </w:r>
          </w:p>
        </w:tc>
        <w:tc>
          <w:tcPr>
            <w:tcW w:w="1314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4875,8</w:t>
            </w:r>
          </w:p>
        </w:tc>
        <w:tc>
          <w:tcPr>
            <w:tcW w:w="1314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5831,3</w:t>
            </w:r>
          </w:p>
        </w:tc>
        <w:tc>
          <w:tcPr>
            <w:tcW w:w="1314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1968</w:t>
            </w:r>
          </w:p>
        </w:tc>
        <w:tc>
          <w:tcPr>
            <w:tcW w:w="1424" w:type="dxa"/>
            <w:noWrap/>
            <w:vAlign w:val="center"/>
            <w:hideMark/>
          </w:tcPr>
          <w:p w:rsidR="004F03B0" w:rsidRPr="001D01A5" w:rsidRDefault="004F03B0" w:rsidP="004F03B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4F03B0" w:rsidRPr="001D01A5" w:rsidRDefault="004F03B0" w:rsidP="004F03B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F03B0" w:rsidRPr="001D01A5" w:rsidTr="00AF5FDF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F03B0" w:rsidRPr="001D01A5" w:rsidRDefault="004F03B0" w:rsidP="004F03B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F03B0" w:rsidRPr="00ED24D1" w:rsidRDefault="004F03B0" w:rsidP="004F03B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ED24D1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:rsidR="004F03B0" w:rsidRDefault="004F03B0" w:rsidP="004F03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65</w:t>
            </w:r>
          </w:p>
        </w:tc>
        <w:tc>
          <w:tcPr>
            <w:tcW w:w="1315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15582</w:t>
            </w:r>
          </w:p>
        </w:tc>
        <w:tc>
          <w:tcPr>
            <w:tcW w:w="1314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13537</w:t>
            </w:r>
          </w:p>
        </w:tc>
        <w:tc>
          <w:tcPr>
            <w:tcW w:w="1314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14627</w:t>
            </w:r>
          </w:p>
        </w:tc>
        <w:tc>
          <w:tcPr>
            <w:tcW w:w="1314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17494</w:t>
            </w:r>
          </w:p>
        </w:tc>
        <w:tc>
          <w:tcPr>
            <w:tcW w:w="1314" w:type="dxa"/>
            <w:noWrap/>
            <w:vAlign w:val="bottom"/>
          </w:tcPr>
          <w:p w:rsidR="004F03B0" w:rsidRPr="004F03B0" w:rsidRDefault="004F03B0" w:rsidP="004F03B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F03B0">
              <w:rPr>
                <w:rFonts w:ascii="Calibri" w:hAnsi="Calibri" w:cs="Calibri"/>
                <w:color w:val="000000"/>
              </w:rPr>
              <w:t>1968</w:t>
            </w:r>
          </w:p>
        </w:tc>
        <w:tc>
          <w:tcPr>
            <w:tcW w:w="1424" w:type="dxa"/>
            <w:noWrap/>
            <w:vAlign w:val="center"/>
            <w:hideMark/>
          </w:tcPr>
          <w:p w:rsidR="004F03B0" w:rsidRPr="001D01A5" w:rsidRDefault="004F03B0" w:rsidP="004F03B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:rsidR="004F03B0" w:rsidRPr="001D01A5" w:rsidRDefault="004F03B0" w:rsidP="004F03B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D12113" w:rsidRPr="001D01A5" w:rsidTr="00AF5FDF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:rsidR="00D12113" w:rsidRPr="000F7B37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1485</w:t>
            </w:r>
          </w:p>
        </w:tc>
        <w:tc>
          <w:tcPr>
            <w:tcW w:w="1023" w:type="dxa"/>
            <w:vMerge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D12113" w:rsidRPr="001D01A5" w:rsidTr="00AF5FDF">
        <w:trPr>
          <w:trHeight w:val="330"/>
        </w:trPr>
        <w:tc>
          <w:tcPr>
            <w:tcW w:w="441" w:type="dxa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:rsidR="00D12113" w:rsidRPr="001D01A5" w:rsidRDefault="00D12113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:rsidR="00D12113" w:rsidRPr="000F7B37" w:rsidRDefault="00AF5FDF" w:rsidP="0033329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</w:t>
            </w:r>
            <w:r w:rsidR="004F03B0">
              <w:rPr>
                <w:noProof/>
                <w:lang w:eastAsia="ru-RU"/>
              </w:rPr>
              <w:t>445</w:t>
            </w:r>
            <w:r>
              <w:rPr>
                <w:noProof/>
                <w:lang w:eastAsia="ru-RU"/>
              </w:rPr>
              <w:t>8</w:t>
            </w:r>
          </w:p>
        </w:tc>
      </w:tr>
    </w:tbl>
    <w:p w:rsidR="00D12C85" w:rsidRPr="003941C4" w:rsidRDefault="00D12C85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bookmarkStart w:id="3" w:name="_GoBack"/>
      <w:bookmarkEnd w:id="3"/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24BD7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0E5B3D"/>
    <w:rsid w:val="0014551A"/>
    <w:rsid w:val="00147075"/>
    <w:rsid w:val="001476D4"/>
    <w:rsid w:val="001628D2"/>
    <w:rsid w:val="001628E3"/>
    <w:rsid w:val="00165AF8"/>
    <w:rsid w:val="00190B7D"/>
    <w:rsid w:val="001A055D"/>
    <w:rsid w:val="001A401F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B1644"/>
    <w:rsid w:val="002C3997"/>
    <w:rsid w:val="002C5625"/>
    <w:rsid w:val="002E4C97"/>
    <w:rsid w:val="00307FA9"/>
    <w:rsid w:val="003110CF"/>
    <w:rsid w:val="0033329F"/>
    <w:rsid w:val="00333962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6609E"/>
    <w:rsid w:val="00473847"/>
    <w:rsid w:val="0048480C"/>
    <w:rsid w:val="004B374D"/>
    <w:rsid w:val="004C41B4"/>
    <w:rsid w:val="004E1C20"/>
    <w:rsid w:val="004F03B0"/>
    <w:rsid w:val="0050262B"/>
    <w:rsid w:val="00522E3E"/>
    <w:rsid w:val="005260EB"/>
    <w:rsid w:val="00535630"/>
    <w:rsid w:val="00535FA0"/>
    <w:rsid w:val="00536CE1"/>
    <w:rsid w:val="00561D73"/>
    <w:rsid w:val="00571D4F"/>
    <w:rsid w:val="00572460"/>
    <w:rsid w:val="005761BC"/>
    <w:rsid w:val="005A4D14"/>
    <w:rsid w:val="005A71E4"/>
    <w:rsid w:val="005A7C94"/>
    <w:rsid w:val="005B3F00"/>
    <w:rsid w:val="005B59A9"/>
    <w:rsid w:val="005C7085"/>
    <w:rsid w:val="005D0508"/>
    <w:rsid w:val="00606E32"/>
    <w:rsid w:val="006277FB"/>
    <w:rsid w:val="00634421"/>
    <w:rsid w:val="00634A8E"/>
    <w:rsid w:val="00642CD5"/>
    <w:rsid w:val="00643A4D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2F6"/>
    <w:rsid w:val="00735A1B"/>
    <w:rsid w:val="007520ED"/>
    <w:rsid w:val="0075464E"/>
    <w:rsid w:val="00757402"/>
    <w:rsid w:val="007640F1"/>
    <w:rsid w:val="00774952"/>
    <w:rsid w:val="00787076"/>
    <w:rsid w:val="007A2A34"/>
    <w:rsid w:val="007C0949"/>
    <w:rsid w:val="007C2E7A"/>
    <w:rsid w:val="007F3EFE"/>
    <w:rsid w:val="00840B48"/>
    <w:rsid w:val="0085634B"/>
    <w:rsid w:val="00857ABF"/>
    <w:rsid w:val="00871010"/>
    <w:rsid w:val="00873E70"/>
    <w:rsid w:val="008751AA"/>
    <w:rsid w:val="008779B2"/>
    <w:rsid w:val="0089165A"/>
    <w:rsid w:val="008C2298"/>
    <w:rsid w:val="008E1701"/>
    <w:rsid w:val="00924F5B"/>
    <w:rsid w:val="00930C7D"/>
    <w:rsid w:val="00930EB7"/>
    <w:rsid w:val="00933ACD"/>
    <w:rsid w:val="00964140"/>
    <w:rsid w:val="009665B9"/>
    <w:rsid w:val="00992468"/>
    <w:rsid w:val="009A3A45"/>
    <w:rsid w:val="009C36C6"/>
    <w:rsid w:val="00A04BA3"/>
    <w:rsid w:val="00A1647F"/>
    <w:rsid w:val="00A42C84"/>
    <w:rsid w:val="00A470E8"/>
    <w:rsid w:val="00A5216A"/>
    <w:rsid w:val="00A65F5C"/>
    <w:rsid w:val="00A668AE"/>
    <w:rsid w:val="00A67684"/>
    <w:rsid w:val="00A77365"/>
    <w:rsid w:val="00A77CE1"/>
    <w:rsid w:val="00A8255F"/>
    <w:rsid w:val="00A90A39"/>
    <w:rsid w:val="00A92C85"/>
    <w:rsid w:val="00A964E0"/>
    <w:rsid w:val="00AA0B8E"/>
    <w:rsid w:val="00AB5098"/>
    <w:rsid w:val="00AC74D0"/>
    <w:rsid w:val="00AD1929"/>
    <w:rsid w:val="00AE1284"/>
    <w:rsid w:val="00AE27D4"/>
    <w:rsid w:val="00AF1233"/>
    <w:rsid w:val="00AF5FDF"/>
    <w:rsid w:val="00B0515E"/>
    <w:rsid w:val="00B31645"/>
    <w:rsid w:val="00B43A4A"/>
    <w:rsid w:val="00B547A6"/>
    <w:rsid w:val="00B66284"/>
    <w:rsid w:val="00BA48E7"/>
    <w:rsid w:val="00BA7598"/>
    <w:rsid w:val="00BC1D3A"/>
    <w:rsid w:val="00BD7641"/>
    <w:rsid w:val="00BD7B57"/>
    <w:rsid w:val="00C2342B"/>
    <w:rsid w:val="00C35501"/>
    <w:rsid w:val="00C4290D"/>
    <w:rsid w:val="00C51008"/>
    <w:rsid w:val="00C57BA8"/>
    <w:rsid w:val="00C67F4C"/>
    <w:rsid w:val="00C84B78"/>
    <w:rsid w:val="00C97E0A"/>
    <w:rsid w:val="00CB7237"/>
    <w:rsid w:val="00CF7C7D"/>
    <w:rsid w:val="00D0266D"/>
    <w:rsid w:val="00D045C3"/>
    <w:rsid w:val="00D05F0D"/>
    <w:rsid w:val="00D12113"/>
    <w:rsid w:val="00D12C85"/>
    <w:rsid w:val="00D252A0"/>
    <w:rsid w:val="00D36FD6"/>
    <w:rsid w:val="00D43401"/>
    <w:rsid w:val="00D73F04"/>
    <w:rsid w:val="00D83812"/>
    <w:rsid w:val="00DA04C7"/>
    <w:rsid w:val="00DA4A87"/>
    <w:rsid w:val="00DA6C8C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0B48"/>
    <w:rsid w:val="00EA2341"/>
    <w:rsid w:val="00EC17F9"/>
    <w:rsid w:val="00EE0A46"/>
    <w:rsid w:val="00EE20FC"/>
    <w:rsid w:val="00EE55C1"/>
    <w:rsid w:val="00EF092A"/>
    <w:rsid w:val="00F01D02"/>
    <w:rsid w:val="00F0448A"/>
    <w:rsid w:val="00F11903"/>
    <w:rsid w:val="00F21392"/>
    <w:rsid w:val="00F51DAA"/>
    <w:rsid w:val="00F70D72"/>
    <w:rsid w:val="00F83CBA"/>
    <w:rsid w:val="00F927A4"/>
    <w:rsid w:val="00F93D0C"/>
    <w:rsid w:val="00F94EDF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F504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FCCF-274C-43C2-A562-93C0AE8F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7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 </cp:lastModifiedBy>
  <cp:revision>17</cp:revision>
  <cp:lastPrinted>2022-10-13T05:46:00Z</cp:lastPrinted>
  <dcterms:created xsi:type="dcterms:W3CDTF">2023-11-14T07:37:00Z</dcterms:created>
  <dcterms:modified xsi:type="dcterms:W3CDTF">2024-05-15T11:35:00Z</dcterms:modified>
</cp:coreProperties>
</file>